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64" w:rsidRDefault="00EB312C" w:rsidP="00EB312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B312C" w:rsidRPr="00EB312C" w:rsidRDefault="00EB312C" w:rsidP="00EB312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B312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312C" w:rsidTr="00EB312C">
        <w:tc>
          <w:tcPr>
            <w:tcW w:w="4785" w:type="dxa"/>
            <w:shd w:val="clear" w:color="auto" w:fill="auto"/>
          </w:tcPr>
          <w:p w:rsidR="00EB312C" w:rsidRPr="001E1621" w:rsidRDefault="00CD3533" w:rsidP="001E162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EB312C" w:rsidRPr="001E1621" w:rsidRDefault="00CD3533" w:rsidP="001E162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8</w:t>
            </w:r>
            <w:bookmarkStart w:id="0" w:name="_GoBack"/>
            <w:bookmarkEnd w:id="0"/>
          </w:p>
        </w:tc>
      </w:tr>
    </w:tbl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312C" w:rsidRDefault="00EB312C" w:rsidP="00EB312C">
      <w:pPr>
        <w:spacing w:after="0" w:line="240" w:lineRule="auto"/>
        <w:rPr>
          <w:rFonts w:ascii="Times New Roman" w:hAnsi="Times New Roman"/>
          <w:sz w:val="24"/>
        </w:rPr>
      </w:pPr>
    </w:p>
    <w:p w:rsidR="00EB312C" w:rsidRDefault="00EB312C" w:rsidP="00EB312C">
      <w:pPr>
        <w:spacing w:after="0" w:line="240" w:lineRule="auto"/>
        <w:rPr>
          <w:rFonts w:ascii="Times New Roman" w:hAnsi="Times New Roman"/>
          <w:sz w:val="24"/>
        </w:rPr>
        <w:sectPr w:rsidR="00EB312C" w:rsidSect="00EB312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60864" w:rsidRDefault="008803B9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8803B9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D87A60" w:rsidRPr="00D87A60">
        <w:rPr>
          <w:rFonts w:ascii="Times New Roman" w:hAnsi="Times New Roman"/>
          <w:sz w:val="30"/>
          <w:szCs w:val="30"/>
        </w:rPr>
        <w:t xml:space="preserve">внесения изменений в проект межевания </w:t>
      </w:r>
    </w:p>
    <w:p w:rsidR="00960864" w:rsidRDefault="00D87A60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87A60">
        <w:rPr>
          <w:rFonts w:ascii="Times New Roman" w:hAnsi="Times New Roman"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960864" w:rsidRDefault="00D87A60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87A60">
        <w:rPr>
          <w:rFonts w:ascii="Times New Roman" w:hAnsi="Times New Roman"/>
          <w:sz w:val="30"/>
          <w:szCs w:val="30"/>
        </w:rPr>
        <w:t xml:space="preserve">и района «Удачный» в границах земельного участка </w:t>
      </w:r>
    </w:p>
    <w:p w:rsidR="0045606E" w:rsidRDefault="00D87A60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87A60">
        <w:rPr>
          <w:rFonts w:ascii="Times New Roman" w:hAnsi="Times New Roman"/>
          <w:sz w:val="30"/>
          <w:szCs w:val="30"/>
        </w:rPr>
        <w:t>с номером межевания 14.2.11</w:t>
      </w:r>
    </w:p>
    <w:p w:rsidR="008803B9" w:rsidRDefault="008803B9" w:rsidP="008803B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60864" w:rsidRPr="000D7959" w:rsidRDefault="00960864" w:rsidP="008803B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7F78" w:rsidRDefault="000B5169" w:rsidP="00D87A6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4560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ОО «Аренда»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ИНН 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463087637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ГРН 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072463005537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)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подготовке 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а внесения изменений в проект м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евания территории центральной левобережной части города Красн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ярска и района «Удачный» в границах земельного участка с номером межевания 14.2.11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 к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екса Российской Федерации, ст. 16 Федерального закона от 06.10.2003 № 131-ФЗ «Об общих принципах организации местного самоуправл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я в Российской Федерации», 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3 Порядка подготовки документации по планировке территории в границах городского округа города Кр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оярска, разрабатываемой на основании решений администрации гор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а Красноярска, порядка принятия решения об утверждении документ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ого 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рации 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руководствуясь ст. 41, 58, 59 Уст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а города Красноярска, </w:t>
      </w:r>
    </w:p>
    <w:p w:rsidR="002A6021" w:rsidRPr="00F834EA" w:rsidRDefault="002A6021" w:rsidP="00DD7F78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D87A6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Аренда»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3D55FF">
        <w:rPr>
          <w:rFonts w:ascii="Times New Roman" w:hAnsi="Times New Roman" w:cs="Times New Roman"/>
          <w:b w:val="0"/>
          <w:sz w:val="30"/>
          <w:szCs w:val="30"/>
        </w:rPr>
        <w:t>1</w:t>
      </w:r>
      <w:r w:rsidR="0045606E">
        <w:rPr>
          <w:rFonts w:ascii="Times New Roman" w:hAnsi="Times New Roman" w:cs="Times New Roman"/>
          <w:b w:val="0"/>
          <w:sz w:val="30"/>
          <w:szCs w:val="30"/>
        </w:rPr>
        <w:t>2</w:t>
      </w:r>
      <w:r w:rsidR="003D55FF">
        <w:rPr>
          <w:rFonts w:ascii="Times New Roman" w:hAnsi="Times New Roman" w:cs="Times New Roman"/>
          <w:b w:val="0"/>
          <w:sz w:val="30"/>
          <w:szCs w:val="30"/>
        </w:rPr>
        <w:t>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D50A71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8803B9" w:rsidRPr="008803B9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960864">
        <w:rPr>
          <w:rFonts w:ascii="Times New Roman" w:hAnsi="Times New Roman" w:cs="Times New Roman"/>
          <w:b w:val="0"/>
          <w:sz w:val="30"/>
          <w:szCs w:val="30"/>
        </w:rPr>
        <w:t xml:space="preserve">          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>в проект межевания территории центральной левобережной части гор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>о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>да Красноярска и района «Удачный»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45606E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постановлением администрации города от </w:t>
      </w:r>
      <w:r w:rsidR="00D87A60">
        <w:rPr>
          <w:rFonts w:ascii="Times New Roman" w:hAnsi="Times New Roman" w:cs="Times New Roman"/>
          <w:b w:val="0"/>
          <w:sz w:val="30"/>
          <w:szCs w:val="30"/>
        </w:rPr>
        <w:t>15.12.2020 № 1005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 xml:space="preserve">в границах земельного участка с номером межевания 14.2.11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9608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DD7F78">
        <w:rPr>
          <w:rFonts w:ascii="Times New Roman" w:hAnsi="Times New Roman"/>
          <w:b w:val="0"/>
          <w:sz w:val="30"/>
          <w:szCs w:val="30"/>
        </w:rPr>
        <w:t>В случае непред</w:t>
      </w:r>
      <w:r w:rsidR="005D0823" w:rsidRPr="00C3312A">
        <w:rPr>
          <w:rFonts w:ascii="Times New Roman" w:hAnsi="Times New Roman"/>
          <w:b w:val="0"/>
          <w:sz w:val="30"/>
          <w:szCs w:val="30"/>
        </w:rPr>
        <w:t>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ов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DD7F78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9608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на исполняющего обязанности заместителя Главы города </w:t>
      </w:r>
      <w:r w:rsidR="00960864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960864" w:rsidRPr="000D7959" w:rsidRDefault="00960864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Pr="000D7959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F834EA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960864" w:rsidRDefault="00960864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60864" w:rsidRDefault="00960864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60864" w:rsidRPr="000D7959" w:rsidRDefault="00960864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960864" w:rsidRPr="000D7959" w:rsidSect="00EB312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EB" w:rsidRDefault="00261CEB" w:rsidP="000D7959">
      <w:pPr>
        <w:spacing w:after="0" w:line="240" w:lineRule="auto"/>
      </w:pPr>
      <w:r>
        <w:separator/>
      </w:r>
    </w:p>
  </w:endnote>
  <w:endnote w:type="continuationSeparator" w:id="0">
    <w:p w:rsidR="00261CEB" w:rsidRDefault="00261CEB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EB" w:rsidRDefault="00261CEB" w:rsidP="000D7959">
      <w:pPr>
        <w:spacing w:after="0" w:line="240" w:lineRule="auto"/>
      </w:pPr>
      <w:r>
        <w:separator/>
      </w:r>
    </w:p>
  </w:footnote>
  <w:footnote w:type="continuationSeparator" w:id="0">
    <w:p w:rsidR="00261CEB" w:rsidRDefault="00261CEB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1E1621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107691"/>
    <w:rsid w:val="00160A53"/>
    <w:rsid w:val="00161D3E"/>
    <w:rsid w:val="001A7B44"/>
    <w:rsid w:val="001E1621"/>
    <w:rsid w:val="001F01F2"/>
    <w:rsid w:val="00203F95"/>
    <w:rsid w:val="0021026D"/>
    <w:rsid w:val="00213374"/>
    <w:rsid w:val="002467E0"/>
    <w:rsid w:val="00251FBF"/>
    <w:rsid w:val="00253CC4"/>
    <w:rsid w:val="00261CEB"/>
    <w:rsid w:val="00293713"/>
    <w:rsid w:val="002A6021"/>
    <w:rsid w:val="002F6195"/>
    <w:rsid w:val="0030390E"/>
    <w:rsid w:val="00344024"/>
    <w:rsid w:val="00346C61"/>
    <w:rsid w:val="00354F33"/>
    <w:rsid w:val="00375918"/>
    <w:rsid w:val="003B1031"/>
    <w:rsid w:val="003D40B6"/>
    <w:rsid w:val="003D55FF"/>
    <w:rsid w:val="003E51DE"/>
    <w:rsid w:val="00403C82"/>
    <w:rsid w:val="004334BA"/>
    <w:rsid w:val="0045606E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63905"/>
    <w:rsid w:val="00676232"/>
    <w:rsid w:val="006C5383"/>
    <w:rsid w:val="00716AF1"/>
    <w:rsid w:val="00723512"/>
    <w:rsid w:val="00776899"/>
    <w:rsid w:val="00787B56"/>
    <w:rsid w:val="0079262C"/>
    <w:rsid w:val="00792EFE"/>
    <w:rsid w:val="007C03C3"/>
    <w:rsid w:val="007C44DC"/>
    <w:rsid w:val="0080307D"/>
    <w:rsid w:val="008301BC"/>
    <w:rsid w:val="00861990"/>
    <w:rsid w:val="00877A6C"/>
    <w:rsid w:val="008803B9"/>
    <w:rsid w:val="008B03B6"/>
    <w:rsid w:val="008B7DD4"/>
    <w:rsid w:val="008C15B7"/>
    <w:rsid w:val="008F50B4"/>
    <w:rsid w:val="0090778B"/>
    <w:rsid w:val="00920C15"/>
    <w:rsid w:val="009362DD"/>
    <w:rsid w:val="00960864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86333"/>
    <w:rsid w:val="00B90517"/>
    <w:rsid w:val="00BA7843"/>
    <w:rsid w:val="00BB4509"/>
    <w:rsid w:val="00BC1043"/>
    <w:rsid w:val="00BF46D9"/>
    <w:rsid w:val="00C01D88"/>
    <w:rsid w:val="00C04531"/>
    <w:rsid w:val="00C2686F"/>
    <w:rsid w:val="00C60407"/>
    <w:rsid w:val="00C75C4A"/>
    <w:rsid w:val="00CA4A17"/>
    <w:rsid w:val="00CC2E1A"/>
    <w:rsid w:val="00CD3533"/>
    <w:rsid w:val="00CE4176"/>
    <w:rsid w:val="00CF2BA5"/>
    <w:rsid w:val="00D0547F"/>
    <w:rsid w:val="00D250CF"/>
    <w:rsid w:val="00D30744"/>
    <w:rsid w:val="00D50A71"/>
    <w:rsid w:val="00D71925"/>
    <w:rsid w:val="00D84DA1"/>
    <w:rsid w:val="00D87A60"/>
    <w:rsid w:val="00D903EC"/>
    <w:rsid w:val="00DA324C"/>
    <w:rsid w:val="00DB3703"/>
    <w:rsid w:val="00DC70E7"/>
    <w:rsid w:val="00DD7F78"/>
    <w:rsid w:val="00E1128F"/>
    <w:rsid w:val="00E128FB"/>
    <w:rsid w:val="00E13A34"/>
    <w:rsid w:val="00E821C1"/>
    <w:rsid w:val="00EA27C7"/>
    <w:rsid w:val="00EB312C"/>
    <w:rsid w:val="00F07E76"/>
    <w:rsid w:val="00F351E2"/>
    <w:rsid w:val="00F67916"/>
    <w:rsid w:val="00F80D49"/>
    <w:rsid w:val="00F834EA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8 от 03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3FC6ACE-C7B1-465B-8801-239E9AA71C8E}"/>
</file>

<file path=customXml/itemProps2.xml><?xml version="1.0" encoding="utf-8"?>
<ds:datastoreItem xmlns:ds="http://schemas.openxmlformats.org/officeDocument/2006/customXml" ds:itemID="{6F48D9BA-5981-4315-BD49-5EB80D9C2D15}"/>
</file>

<file path=customXml/itemProps3.xml><?xml version="1.0" encoding="utf-8"?>
<ds:datastoreItem xmlns:ds="http://schemas.openxmlformats.org/officeDocument/2006/customXml" ds:itemID="{CF50C25C-C15E-4510-97E9-E048F6619362}"/>
</file>

<file path=customXml/itemProps4.xml><?xml version="1.0" encoding="utf-8"?>
<ds:datastoreItem xmlns:ds="http://schemas.openxmlformats.org/officeDocument/2006/customXml" ds:itemID="{22D34727-AAD0-43DE-9B07-5641BAE3D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8 от 03.05.2024</dc:title>
  <dc:creator>Вохмина Мария Викторовна</dc:creator>
  <cp:lastModifiedBy>Забродина Ирина Николаевна</cp:lastModifiedBy>
  <cp:revision>25</cp:revision>
  <cp:lastPrinted>2024-04-16T06:03:00Z</cp:lastPrinted>
  <dcterms:created xsi:type="dcterms:W3CDTF">2021-02-26T07:34:00Z</dcterms:created>
  <dcterms:modified xsi:type="dcterms:W3CDTF">2024-05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